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5E46EEE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44235E">
        <w:rPr>
          <w:bCs/>
        </w:rPr>
        <w:t>Avenida Rebouças</w:t>
      </w:r>
      <w:r w:rsidR="005C2CBA">
        <w:rPr>
          <w:bCs/>
        </w:rPr>
        <w:t>, n</w:t>
      </w:r>
      <w:r w:rsidR="00D025D9">
        <w:t>º</w:t>
      </w:r>
      <w:r w:rsidR="00974DE0">
        <w:t xml:space="preserve"> </w:t>
      </w:r>
      <w:r w:rsidR="0044235E">
        <w:t>3.868</w:t>
      </w:r>
      <w:r w:rsidR="00BF2B82">
        <w:t>,</w:t>
      </w:r>
      <w:r w:rsidR="00342E11">
        <w:t xml:space="preserve"> </w:t>
      </w:r>
      <w:r w:rsidR="00077C56">
        <w:t xml:space="preserve">Jardim </w:t>
      </w:r>
      <w:r w:rsidR="0044235E">
        <w:t>Paulista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44235E">
        <w:t>1</w:t>
      </w:r>
      <w:r w:rsidR="00D025D9">
        <w:t>-</w:t>
      </w:r>
      <w:r w:rsidR="0044235E">
        <w:t>06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9530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C7930"/>
    <w:rsid w:val="00222074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A91-B1BE-4EB2-8F56-523726A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39:00Z</dcterms:created>
  <dcterms:modified xsi:type="dcterms:W3CDTF">2023-03-21T13:39:00Z</dcterms:modified>
</cp:coreProperties>
</file>